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và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258F8258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1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1D579ECE" w:rsidR="00625AF7" w:rsidRPr="00F46C59" w:rsidRDefault="00F23A01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DE381CA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Tự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Đặt</w:t>
      </w:r>
      <w:proofErr w:type="spellEnd"/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có</w:t>
      </w:r>
      <w:proofErr w:type="spellEnd"/>
      <w:r w:rsidRPr="00F46C59">
        <w:rPr>
          <w:sz w:val="26"/>
          <w:szCs w:val="26"/>
        </w:rPr>
        <w:t>"</w:t>
      </w:r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và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không</w:t>
      </w:r>
      <w:proofErr w:type="spellEnd"/>
      <w:r w:rsidRPr="00F46C59">
        <w:rPr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proofErr w:type="gram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viên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sz w:val="26"/>
          <w:szCs w:val="26"/>
        </w:rPr>
        <w:t>Tự</w:t>
      </w:r>
      <w:proofErr w:type="spellEnd"/>
      <w:r w:rsidRPr="00F46C59">
        <w:rPr>
          <w:b/>
          <w:sz w:val="26"/>
          <w:szCs w:val="26"/>
        </w:rPr>
        <w:t xml:space="preserve">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Bạ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đã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ao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hành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á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ập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và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5F40981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7BD65789" w:rsidR="00625AF7" w:rsidRPr="00F46C59" w:rsidRDefault="00F23A0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E2F3224" w14:textId="6608D4B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học đã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ài</w:t>
      </w:r>
      <w:proofErr w:type="spellEnd"/>
      <w:r w:rsidRPr="00F46C59">
        <w:rPr>
          <w:sz w:val="26"/>
          <w:szCs w:val="26"/>
        </w:rPr>
        <w:t xml:space="preserve"> học đã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thành 100%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20AF55F7" w14:textId="0181AC97" w:rsidR="00F57D94" w:rsidRPr="00F23A01" w:rsidRDefault="00F23A01" w:rsidP="00F57D9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vascri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verview</w:t>
            </w:r>
          </w:p>
          <w:p w14:paraId="5E798241" w14:textId="23522056" w:rsidR="00F23A01" w:rsidRPr="00F57D94" w:rsidRDefault="00F23A01" w:rsidP="00F23A01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6A63C693" w14:textId="77777777" w:rsidR="00560478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lid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mes</w:t>
            </w:r>
            <w:proofErr w:type="spellEnd"/>
          </w:p>
          <w:p w14:paraId="382D2D5A" w14:textId="77777777" w:rsidR="00E921FD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  <w:p w14:paraId="7686D4E6" w14:textId="0693F54E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</w:t>
            </w: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học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457417C8" w14:textId="77777777" w:rsidR="00514973" w:rsidRDefault="00F23A01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HTML Form, Table</w:t>
            </w:r>
          </w:p>
          <w:p w14:paraId="5ABBECB5" w14:textId="32395BC6" w:rsidR="0089455F" w:rsidRPr="00A770D0" w:rsidRDefault="0089455F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HTML &amp; GIT</w:t>
            </w:r>
          </w:p>
        </w:tc>
        <w:tc>
          <w:tcPr>
            <w:tcW w:w="2910" w:type="dxa"/>
          </w:tcPr>
          <w:p w14:paraId="5D8288EE" w14:textId="77777777" w:rsidR="00514973" w:rsidRDefault="00F23A01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able</w:t>
            </w:r>
          </w:p>
          <w:p w14:paraId="7F398B7B" w14:textId="77777777" w:rsidR="0089455F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674C89F" w14:textId="6596042D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V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nhân</w:t>
            </w:r>
            <w:bookmarkStart w:id="0" w:name="_GoBack"/>
            <w:bookmarkEnd w:id="0"/>
          </w:p>
        </w:tc>
        <w:tc>
          <w:tcPr>
            <w:tcW w:w="2310" w:type="dxa"/>
          </w:tcPr>
          <w:p w14:paraId="20C945DF" w14:textId="601709CC" w:rsidR="0077171C" w:rsidRPr="00A770D0" w:rsidRDefault="00F23A01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</w:t>
            </w: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iệ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vụ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b/>
          <w:w w:val="110"/>
          <w:sz w:val="26"/>
          <w:szCs w:val="26"/>
        </w:rPr>
        <w:t>tự</w:t>
      </w:r>
      <w:proofErr w:type="spellEnd"/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ặp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ã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5383843F" w:rsidR="00AE630D" w:rsidRPr="00165DC2" w:rsidRDefault="00F23A01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SS</w:t>
            </w:r>
          </w:p>
        </w:tc>
        <w:tc>
          <w:tcPr>
            <w:tcW w:w="2250" w:type="dxa"/>
            <w:vAlign w:val="center"/>
          </w:tcPr>
          <w:p w14:paraId="449804D0" w14:textId="29E9319C" w:rsidR="00625AF7" w:rsidRPr="00F46C59" w:rsidRDefault="00F23A0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95" w:type="dxa"/>
            <w:vAlign w:val="center"/>
          </w:tcPr>
          <w:p w14:paraId="16FD6972" w14:textId="1C801FF1" w:rsidR="00625AF7" w:rsidRPr="002D4ADE" w:rsidRDefault="00F23A01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12C2F1A4" w14:textId="567DE7FA" w:rsidR="00625AF7" w:rsidRPr="002D4ADE" w:rsidRDefault="00F23A01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ệu</w:t>
            </w:r>
            <w:proofErr w:type="spellEnd"/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Các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câu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hỏi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đã </w:t>
      </w:r>
      <w:proofErr w:type="spellStart"/>
      <w:r w:rsidRPr="00F46C59">
        <w:rPr>
          <w:b/>
          <w:w w:val="110"/>
          <w:sz w:val="26"/>
          <w:szCs w:val="26"/>
        </w:rPr>
        <w:t>đặ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nhận 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hức</w:t>
      </w:r>
      <w:proofErr w:type="spellEnd"/>
      <w:r w:rsidRPr="00F46C59">
        <w:rPr>
          <w:b/>
          <w:w w:val="105"/>
          <w:sz w:val="26"/>
          <w:szCs w:val="26"/>
        </w:rPr>
        <w:t>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có</w:t>
      </w:r>
      <w:proofErr w:type="spellEnd"/>
      <w:r w:rsidRPr="00F46C59">
        <w:rPr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b/>
          <w:w w:val="105"/>
          <w:sz w:val="26"/>
          <w:szCs w:val="26"/>
        </w:rPr>
        <w:t>nghĩ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học,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ướ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9BFF3" w14:textId="77777777" w:rsidR="007C7605" w:rsidRDefault="007C7605">
      <w:r>
        <w:separator/>
      </w:r>
    </w:p>
  </w:endnote>
  <w:endnote w:type="continuationSeparator" w:id="0">
    <w:p w14:paraId="30B29A18" w14:textId="77777777" w:rsidR="007C7605" w:rsidRDefault="007C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libri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277F" w14:textId="77777777" w:rsidR="007C7605" w:rsidRDefault="007C7605">
      <w:r>
        <w:separator/>
      </w:r>
    </w:p>
  </w:footnote>
  <w:footnote w:type="continuationSeparator" w:id="0">
    <w:p w14:paraId="22996986" w14:textId="77777777" w:rsidR="007C7605" w:rsidRDefault="007C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icrosoft account</cp:lastModifiedBy>
  <cp:revision>3</cp:revision>
  <cp:lastPrinted>2021-08-12T09:15:00Z</cp:lastPrinted>
  <dcterms:created xsi:type="dcterms:W3CDTF">2022-01-14T00:56:00Z</dcterms:created>
  <dcterms:modified xsi:type="dcterms:W3CDTF">2022-01-1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